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/ΔΔΕ/ΠΔΕ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Ημ/νία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. Φορολ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ηλ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. Τηλεομοιοτύπου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Default="00C22389" w:rsidP="00C22389">
      <w:pPr>
        <w:rPr>
          <w:rFonts w:ascii="Calibri" w:hAnsi="Calibri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Γνωμ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παρ. 1, 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τρια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ουσα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80" w:rsidRDefault="00821680">
      <w:r>
        <w:separator/>
      </w:r>
    </w:p>
  </w:endnote>
  <w:endnote w:type="continuationSeparator" w:id="0">
    <w:p w:rsidR="00821680" w:rsidRDefault="0082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80" w:rsidRDefault="00821680">
      <w:r>
        <w:separator/>
      </w:r>
    </w:p>
  </w:footnote>
  <w:footnote w:type="continuationSeparator" w:id="0">
    <w:p w:rsidR="00821680" w:rsidRDefault="0082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73642"/>
    <w:rsid w:val="005A227B"/>
    <w:rsid w:val="005A7D7D"/>
    <w:rsid w:val="005D0A63"/>
    <w:rsid w:val="005F5547"/>
    <w:rsid w:val="006C11A8"/>
    <w:rsid w:val="006C4873"/>
    <w:rsid w:val="00736DD3"/>
    <w:rsid w:val="007A0B43"/>
    <w:rsid w:val="007B362D"/>
    <w:rsid w:val="00821680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C31676"/>
    <w:rsid w:val="00D257A2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  <w15:docId w15:val="{4FB7B32A-5702-4110-B7FB-F58FA4CD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3F2E-1E1E-4149-B1FB-826B838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ΔΔΕ Κεφαλληνίας</cp:lastModifiedBy>
  <cp:revision>2</cp:revision>
  <cp:lastPrinted>2021-08-24T11:53:00Z</cp:lastPrinted>
  <dcterms:created xsi:type="dcterms:W3CDTF">2021-08-31T07:46:00Z</dcterms:created>
  <dcterms:modified xsi:type="dcterms:W3CDTF">2021-08-31T07:46:00Z</dcterms:modified>
</cp:coreProperties>
</file>